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BA" w:rsidRDefault="000A01BA" w:rsidP="000A01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0A01BA" w:rsidRDefault="000A01BA" w:rsidP="000A01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доходах, расходах об имуществе и обязательствах имущественного характера     муниципальных служащих</w:t>
      </w:r>
    </w:p>
    <w:p w:rsidR="000A01BA" w:rsidRDefault="000A01BA" w:rsidP="000A01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Администрации сельского поселения </w:t>
      </w:r>
      <w:proofErr w:type="spellStart"/>
      <w:r>
        <w:rPr>
          <w:b/>
          <w:sz w:val="20"/>
          <w:szCs w:val="20"/>
        </w:rPr>
        <w:t>Урьядинский</w:t>
      </w:r>
      <w:proofErr w:type="spellEnd"/>
      <w:r>
        <w:rPr>
          <w:b/>
          <w:sz w:val="20"/>
          <w:szCs w:val="20"/>
        </w:rPr>
        <w:t xml:space="preserve">  сельсовет муниципального района </w:t>
      </w:r>
      <w:proofErr w:type="spellStart"/>
      <w:r>
        <w:rPr>
          <w:b/>
          <w:sz w:val="20"/>
          <w:szCs w:val="20"/>
        </w:rPr>
        <w:t>Мишкинский</w:t>
      </w:r>
      <w:proofErr w:type="spellEnd"/>
      <w:r>
        <w:rPr>
          <w:b/>
          <w:sz w:val="20"/>
          <w:szCs w:val="20"/>
        </w:rPr>
        <w:t xml:space="preserve"> район </w:t>
      </w:r>
    </w:p>
    <w:p w:rsidR="000A01BA" w:rsidRDefault="000A01BA" w:rsidP="000A01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спублики Башкортостан за период с 01 января 201</w:t>
      </w:r>
      <w:r w:rsidR="0068421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а по 31 декабря 201</w:t>
      </w:r>
      <w:r w:rsidR="0068421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а</w:t>
      </w:r>
    </w:p>
    <w:p w:rsidR="000A01BA" w:rsidRDefault="000A01BA" w:rsidP="000A01BA">
      <w:pPr>
        <w:tabs>
          <w:tab w:val="left" w:pos="75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A01BA" w:rsidRDefault="000A01BA" w:rsidP="000A01BA">
      <w:pPr>
        <w:tabs>
          <w:tab w:val="left" w:pos="7535"/>
        </w:tabs>
        <w:rPr>
          <w:sz w:val="16"/>
          <w:szCs w:val="16"/>
        </w:rPr>
      </w:pPr>
    </w:p>
    <w:p w:rsidR="000A01BA" w:rsidRDefault="000A01BA" w:rsidP="000A01BA">
      <w:pPr>
        <w:tabs>
          <w:tab w:val="left" w:pos="7535"/>
        </w:tabs>
        <w:rPr>
          <w:sz w:val="16"/>
          <w:szCs w:val="16"/>
        </w:rPr>
      </w:pPr>
    </w:p>
    <w:tbl>
      <w:tblPr>
        <w:tblW w:w="12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2596"/>
        <w:gridCol w:w="1217"/>
        <w:gridCol w:w="2101"/>
        <w:gridCol w:w="862"/>
        <w:gridCol w:w="1190"/>
        <w:gridCol w:w="1378"/>
        <w:gridCol w:w="7"/>
        <w:gridCol w:w="999"/>
        <w:gridCol w:w="6"/>
        <w:gridCol w:w="1318"/>
      </w:tblGrid>
      <w:tr w:rsidR="00625DA3" w:rsidTr="00625DA3">
        <w:trPr>
          <w:trHeight w:val="7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\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 инициалы, чьи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змещаютс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бъекты недвижим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ходящиеся в собственности  и объекты недвижимости,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ходящиеся</w:t>
            </w:r>
            <w:proofErr w:type="gramEnd"/>
            <w:r>
              <w:rPr>
                <w:sz w:val="16"/>
                <w:szCs w:val="16"/>
              </w:rPr>
              <w:t xml:space="preserve"> в пользовании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Транспорт-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средства, 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вид и марка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екларир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ный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  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уб.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gramEnd"/>
            <w:r>
              <w:rPr>
                <w:sz w:val="16"/>
                <w:szCs w:val="16"/>
              </w:rPr>
              <w:t>вид приобретенного имущества, источника)</w:t>
            </w:r>
          </w:p>
        </w:tc>
      </w:tr>
      <w:tr w:rsidR="00625DA3" w:rsidTr="00625DA3">
        <w:trPr>
          <w:trHeight w:val="1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, вид собствен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м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</w:tr>
      <w:tr w:rsidR="00625DA3" w:rsidTr="00625DA3">
        <w:trPr>
          <w:trHeight w:val="33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гит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аи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имерханович</w:t>
            </w:r>
            <w:proofErr w:type="spellEnd"/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Жилой дом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надворными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ройкам</w:t>
            </w:r>
            <w:proofErr w:type="gramStart"/>
            <w:r>
              <w:rPr>
                <w:i/>
                <w:sz w:val="16"/>
                <w:szCs w:val="16"/>
              </w:rPr>
              <w:t>и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0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/м</w:t>
            </w:r>
            <w:r>
              <w:rPr>
                <w:lang w:val="en-US"/>
              </w:rPr>
              <w:t>CCAH</w:t>
            </w:r>
            <w:r>
              <w:t xml:space="preserve">Г  </w:t>
            </w:r>
            <w:r>
              <w:rPr>
                <w:lang w:val="en-US"/>
              </w:rPr>
              <w:t>YONG</w:t>
            </w:r>
            <w:r w:rsidRPr="000A01BA">
              <w:t xml:space="preserve"> </w:t>
            </w:r>
            <w:r>
              <w:rPr>
                <w:lang w:val="en-US"/>
              </w:rPr>
              <w:t>ACTYON</w:t>
            </w:r>
            <w:r w:rsidRPr="000A01BA">
              <w:t xml:space="preserve"> </w:t>
            </w:r>
            <w:r>
              <w:t xml:space="preserve">, </w:t>
            </w:r>
            <w:proofErr w:type="spellStart"/>
            <w:r>
              <w:rPr>
                <w:sz w:val="16"/>
                <w:szCs w:val="16"/>
              </w:rPr>
              <w:t>индив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бств</w:t>
            </w:r>
            <w:proofErr w:type="spellEnd"/>
            <w:r>
              <w:rPr>
                <w:sz w:val="16"/>
                <w:szCs w:val="16"/>
              </w:rPr>
              <w:t>. с 05.04.2012г</w:t>
            </w:r>
            <w:r>
              <w:t xml:space="preserve">                                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734,8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625DA3" w:rsidTr="00625DA3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емельный участок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(индивидуальная</w:t>
            </w:r>
            <w:proofErr w:type="gramEnd"/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8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5DA3" w:rsidTr="00625DA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мнат</w:t>
            </w:r>
            <w:proofErr w:type="gramStart"/>
            <w:r>
              <w:rPr>
                <w:i/>
                <w:sz w:val="16"/>
                <w:szCs w:val="16"/>
              </w:rPr>
              <w:t>а(</w:t>
            </w:r>
            <w:proofErr w:type="gramEnd"/>
            <w:r>
              <w:rPr>
                <w:i/>
                <w:sz w:val="16"/>
                <w:szCs w:val="16"/>
              </w:rPr>
              <w:t xml:space="preserve">индивидуальная. </w:t>
            </w:r>
            <w:proofErr w:type="gramStart"/>
            <w:r>
              <w:rPr>
                <w:i/>
                <w:sz w:val="16"/>
                <w:szCs w:val="16"/>
              </w:rPr>
              <w:t>Собственность с 01.11.2013 г.)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-</w:t>
            </w:r>
          </w:p>
        </w:tc>
      </w:tr>
      <w:tr w:rsidR="00625DA3" w:rsidTr="00625DA3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625DA3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гит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льфи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льфритовна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ни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Жилой дом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  <w:p w:rsidR="000A01BA" w:rsidRDefault="000A01BA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дворными </w:t>
            </w:r>
          </w:p>
          <w:p w:rsidR="000A01BA" w:rsidRDefault="000A01BA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ройками (фактическое пользование)</w:t>
            </w:r>
          </w:p>
          <w:p w:rsidR="000A01BA" w:rsidRDefault="000A01BA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0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C14B1E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134, </w:t>
            </w:r>
            <w:proofErr w:type="spellStart"/>
            <w:r>
              <w:rPr>
                <w:sz w:val="16"/>
                <w:szCs w:val="16"/>
              </w:rPr>
              <w:t>индив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бств.с</w:t>
            </w:r>
            <w:proofErr w:type="spellEnd"/>
            <w:r>
              <w:rPr>
                <w:sz w:val="16"/>
                <w:szCs w:val="16"/>
              </w:rPr>
              <w:t xml:space="preserve"> 2015 г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C14B1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240,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5DA3" w:rsidTr="00625DA3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Земельный участо</w:t>
            </w:r>
            <w:proofErr w:type="gramStart"/>
            <w:r>
              <w:rPr>
                <w:i/>
                <w:sz w:val="16"/>
                <w:szCs w:val="16"/>
              </w:rPr>
              <w:t>к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625DA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8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Росс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5DA3" w:rsidTr="00625DA3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мната  (</w:t>
            </w:r>
            <w:proofErr w:type="spellStart"/>
            <w:r>
              <w:rPr>
                <w:i/>
                <w:sz w:val="16"/>
                <w:szCs w:val="16"/>
              </w:rPr>
              <w:t>индив</w:t>
            </w:r>
            <w:proofErr w:type="gramStart"/>
            <w:r>
              <w:rPr>
                <w:i/>
                <w:sz w:val="16"/>
                <w:szCs w:val="16"/>
              </w:rPr>
              <w:t>.с</w:t>
            </w:r>
            <w:proofErr w:type="gramEnd"/>
            <w:r>
              <w:rPr>
                <w:i/>
                <w:sz w:val="16"/>
                <w:szCs w:val="16"/>
              </w:rPr>
              <w:t>обств.с</w:t>
            </w:r>
            <w:proofErr w:type="spellEnd"/>
            <w:r>
              <w:rPr>
                <w:i/>
                <w:sz w:val="16"/>
                <w:szCs w:val="16"/>
              </w:rPr>
              <w:t xml:space="preserve"> 03.03.2011г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.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625DA3" w:rsidTr="00625DA3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  <w:p w:rsidR="00625DA3" w:rsidRDefault="00625DA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ребенок</w:t>
            </w:r>
            <w:r w:rsidR="0068421A">
              <w:rPr>
                <w:b/>
                <w:sz w:val="16"/>
                <w:szCs w:val="16"/>
              </w:rPr>
              <w:t xml:space="preserve"> (опекаемый</w:t>
            </w:r>
            <w:proofErr w:type="gramStart"/>
            <w:r w:rsidR="0068421A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Гайфулли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Фари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Уралови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A3" w:rsidRDefault="00625DA3" w:rsidP="00625DA3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  <w:p w:rsidR="00625DA3" w:rsidRDefault="00625DA3" w:rsidP="00625DA3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дворными </w:t>
            </w:r>
          </w:p>
          <w:p w:rsidR="00625DA3" w:rsidRDefault="00625DA3" w:rsidP="00625DA3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остройками </w:t>
            </w:r>
            <w:r>
              <w:rPr>
                <w:i/>
                <w:sz w:val="16"/>
                <w:szCs w:val="16"/>
              </w:rPr>
              <w:lastRenderedPageBreak/>
              <w:t>(фактическое пользование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A3" w:rsidRDefault="00625DA3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20.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A3" w:rsidRDefault="00625DA3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84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76,95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842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5DA3" w:rsidTr="00625DA3">
        <w:trPr>
          <w:trHeight w:val="8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A3" w:rsidRDefault="00625DA3" w:rsidP="00625DA3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емельный участо</w:t>
            </w:r>
            <w:proofErr w:type="gramStart"/>
            <w:r>
              <w:rPr>
                <w:i/>
                <w:sz w:val="16"/>
                <w:szCs w:val="16"/>
              </w:rPr>
              <w:t>к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)</w:t>
            </w: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A3" w:rsidRDefault="00625DA3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A3" w:rsidRDefault="00625DA3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25DA3" w:rsidTr="001B30BD">
        <w:trPr>
          <w:trHeight w:val="8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842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вершеннолетний ребено</w:t>
            </w:r>
            <w:proofErr w:type="gramStart"/>
            <w:r>
              <w:rPr>
                <w:b/>
                <w:sz w:val="16"/>
                <w:szCs w:val="16"/>
              </w:rPr>
              <w:t>к(</w:t>
            </w:r>
            <w:proofErr w:type="gramEnd"/>
            <w:r>
              <w:rPr>
                <w:b/>
                <w:sz w:val="16"/>
                <w:szCs w:val="16"/>
              </w:rPr>
              <w:t>опекаемый)-</w:t>
            </w:r>
            <w:proofErr w:type="spellStart"/>
            <w:r>
              <w:rPr>
                <w:b/>
                <w:sz w:val="16"/>
                <w:szCs w:val="16"/>
              </w:rPr>
              <w:t>Гайфуллин</w:t>
            </w:r>
            <w:proofErr w:type="spellEnd"/>
            <w:r>
              <w:rPr>
                <w:b/>
                <w:sz w:val="16"/>
                <w:szCs w:val="16"/>
              </w:rPr>
              <w:t xml:space="preserve"> Булат </w:t>
            </w:r>
            <w:proofErr w:type="spellStart"/>
            <w:r>
              <w:rPr>
                <w:b/>
                <w:sz w:val="16"/>
                <w:szCs w:val="16"/>
              </w:rPr>
              <w:t>Уралови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84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A3" w:rsidRDefault="00625DA3" w:rsidP="00625DA3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  <w:p w:rsidR="00625DA3" w:rsidRDefault="00625DA3" w:rsidP="00625DA3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дворными </w:t>
            </w:r>
          </w:p>
          <w:p w:rsidR="00625DA3" w:rsidRDefault="00625DA3" w:rsidP="00625DA3">
            <w:pPr>
              <w:tabs>
                <w:tab w:val="left" w:pos="753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ройками (фактическое пользование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A3" w:rsidRDefault="00625DA3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0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A3" w:rsidRDefault="00625DA3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84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76,95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842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5DA3" w:rsidTr="001B30BD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A3" w:rsidRDefault="00625DA3" w:rsidP="00625DA3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Земельный участо</w:t>
            </w:r>
            <w:proofErr w:type="gramStart"/>
            <w:r>
              <w:rPr>
                <w:i/>
                <w:sz w:val="16"/>
                <w:szCs w:val="16"/>
              </w:rPr>
              <w:t>к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A3" w:rsidRDefault="00625DA3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8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A3" w:rsidRDefault="00625DA3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A3" w:rsidRDefault="00625D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25DA3" w:rsidTr="00625DA3">
        <w:trPr>
          <w:trHeight w:val="68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ураева Светлана </w:t>
            </w:r>
            <w:proofErr w:type="spellStart"/>
            <w:r>
              <w:rPr>
                <w:b/>
                <w:sz w:val="16"/>
                <w:szCs w:val="16"/>
              </w:rPr>
              <w:t>Вилевна</w:t>
            </w:r>
            <w:proofErr w:type="spellEnd"/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яющий дела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надворными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остройками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(общая совместная собственность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-5314,1990 года </w:t>
            </w:r>
            <w:proofErr w:type="spellStart"/>
            <w:r>
              <w:rPr>
                <w:sz w:val="16"/>
                <w:szCs w:val="16"/>
              </w:rPr>
              <w:t>изготов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дивидуальная собственность с 28.06.2011 г)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C14B1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12,4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5DA3" w:rsidTr="00625DA3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Земельный участок (фактическое пользование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4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5DA3" w:rsidTr="00625DA3">
        <w:trPr>
          <w:trHeight w:val="49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68421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пруг-Чураев </w:t>
            </w:r>
            <w:proofErr w:type="spellStart"/>
            <w:r>
              <w:rPr>
                <w:b/>
                <w:sz w:val="16"/>
                <w:szCs w:val="16"/>
              </w:rPr>
              <w:t>Анва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зилевич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дворными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ройками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.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70, 2006 г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ыпуска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индивиду-</w:t>
            </w:r>
            <w:proofErr w:type="gramEnd"/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ьная</w:t>
            </w:r>
            <w:proofErr w:type="spellEnd"/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с 09.01.2007 г.)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C14B1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217,92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625DA3" w:rsidTr="00625DA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Земельный участок 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индивидуальная</w:t>
            </w:r>
            <w:proofErr w:type="gramEnd"/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обственность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для ЛПХ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4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</w:tr>
      <w:tr w:rsidR="00625DA3" w:rsidTr="00625D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емельный  участок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общая долевая </w:t>
            </w:r>
            <w:proofErr w:type="gramEnd"/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обственность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земель с/</w:t>
            </w:r>
            <w:proofErr w:type="spellStart"/>
            <w:r>
              <w:rPr>
                <w:i/>
                <w:sz w:val="16"/>
                <w:szCs w:val="16"/>
              </w:rPr>
              <w:t>х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значения 1/214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3779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</w:tr>
      <w:tr w:rsidR="00625DA3" w:rsidTr="00625DA3">
        <w:trPr>
          <w:trHeight w:val="53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айхалиева</w:t>
            </w:r>
            <w:proofErr w:type="spellEnd"/>
            <w:r>
              <w:rPr>
                <w:b/>
                <w:sz w:val="16"/>
                <w:szCs w:val="16"/>
              </w:rPr>
              <w:t xml:space="preserve">  Земфира </w:t>
            </w:r>
            <w:proofErr w:type="spellStart"/>
            <w:r>
              <w:rPr>
                <w:b/>
                <w:sz w:val="16"/>
                <w:szCs w:val="16"/>
              </w:rPr>
              <w:t>Анфиловна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 w:rsidP="0068421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  <w:r w:rsidR="0068421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категор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Жилой дом (фактическое пользование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.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5DA3" w:rsidTr="00625DA3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Земельный участок (фактическое пользование-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9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C14B1E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37,9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5DA3" w:rsidTr="00625DA3">
        <w:trPr>
          <w:trHeight w:val="3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BA" w:rsidRDefault="0068421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пруг-Шайхалиев</w:t>
            </w:r>
            <w:proofErr w:type="spellEnd"/>
            <w:r>
              <w:rPr>
                <w:b/>
                <w:sz w:val="16"/>
                <w:szCs w:val="16"/>
              </w:rPr>
              <w:t xml:space="preserve"> Альберт </w:t>
            </w:r>
            <w:proofErr w:type="spellStart"/>
            <w:r>
              <w:rPr>
                <w:b/>
                <w:sz w:val="16"/>
                <w:szCs w:val="16"/>
              </w:rPr>
              <w:t>Фатхелович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норабоч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вартира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индивидуальная</w:t>
            </w:r>
            <w:proofErr w:type="gramEnd"/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обственность с </w:t>
            </w:r>
            <w:r>
              <w:rPr>
                <w:i/>
                <w:sz w:val="16"/>
                <w:szCs w:val="16"/>
              </w:rPr>
              <w:lastRenderedPageBreak/>
              <w:t xml:space="preserve">10.10.2013 </w:t>
            </w:r>
            <w:proofErr w:type="spellStart"/>
            <w:r>
              <w:rPr>
                <w:i/>
                <w:sz w:val="16"/>
                <w:szCs w:val="16"/>
              </w:rPr>
              <w:t>г</w:t>
            </w:r>
            <w:proofErr w:type="gramStart"/>
            <w:r>
              <w:rPr>
                <w:i/>
                <w:sz w:val="16"/>
                <w:szCs w:val="16"/>
              </w:rPr>
              <w:t>.-</w:t>
            </w:r>
            <w:proofErr w:type="gramEnd"/>
            <w:r>
              <w:rPr>
                <w:i/>
                <w:sz w:val="16"/>
                <w:szCs w:val="16"/>
              </w:rPr>
              <w:t>договор</w:t>
            </w:r>
            <w:proofErr w:type="spellEnd"/>
            <w:r>
              <w:rPr>
                <w:i/>
                <w:sz w:val="16"/>
                <w:szCs w:val="16"/>
              </w:rPr>
              <w:t xml:space="preserve"> дарения) 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33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70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индивиду-</w:t>
            </w:r>
            <w:proofErr w:type="gramEnd"/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ьная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бственность с 27.12.2008г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</w:tr>
      <w:tr w:rsidR="00625DA3" w:rsidTr="00625DA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Жилой до</w:t>
            </w:r>
            <w:proofErr w:type="gramStart"/>
            <w:r>
              <w:rPr>
                <w:i/>
                <w:sz w:val="16"/>
                <w:szCs w:val="16"/>
              </w:rPr>
              <w:t>м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.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C14B1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32,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5DA3" w:rsidTr="00625DA3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емельный участок  (индивид</w:t>
            </w:r>
            <w:proofErr w:type="gramStart"/>
            <w:r>
              <w:rPr>
                <w:i/>
                <w:sz w:val="16"/>
                <w:szCs w:val="16"/>
              </w:rPr>
              <w:t xml:space="preserve"> .</w:t>
            </w:r>
            <w:proofErr w:type="gramEnd"/>
            <w:r>
              <w:rPr>
                <w:i/>
                <w:sz w:val="16"/>
                <w:szCs w:val="16"/>
              </w:rPr>
              <w:t xml:space="preserve">собственность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ля ЛПХ)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ндивидуальная</w:t>
            </w:r>
            <w:proofErr w:type="gramStart"/>
            <w:r>
              <w:rPr>
                <w:i/>
                <w:sz w:val="16"/>
                <w:szCs w:val="16"/>
              </w:rPr>
              <w:t xml:space="preserve"> .</w:t>
            </w:r>
            <w:proofErr w:type="gramEnd"/>
            <w:r>
              <w:rPr>
                <w:i/>
                <w:sz w:val="16"/>
                <w:szCs w:val="16"/>
              </w:rPr>
              <w:t xml:space="preserve">собственность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ля ЛП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9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5DA3" w:rsidTr="00625DA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емельный  участок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(Общ</w:t>
            </w:r>
            <w:proofErr w:type="gramStart"/>
            <w:r>
              <w:rPr>
                <w:i/>
                <w:sz w:val="16"/>
                <w:szCs w:val="16"/>
              </w:rPr>
              <w:t>.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д</w:t>
            </w:r>
            <w:proofErr w:type="gramEnd"/>
            <w:r>
              <w:rPr>
                <w:i/>
                <w:sz w:val="16"/>
                <w:szCs w:val="16"/>
              </w:rPr>
              <w:t>олевая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собственность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земель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  <w:r>
              <w:rPr>
                <w:i/>
                <w:sz w:val="16"/>
                <w:szCs w:val="16"/>
              </w:rPr>
              <w:t>/</w:t>
            </w:r>
            <w:proofErr w:type="spellStart"/>
            <w:r>
              <w:rPr>
                <w:i/>
                <w:sz w:val="16"/>
                <w:szCs w:val="16"/>
              </w:rPr>
              <w:t>х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значения 1/214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38470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25DA3" w:rsidTr="00625DA3">
        <w:trPr>
          <w:trHeight w:val="67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0A01BA" w:rsidRDefault="000A01B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  <w:p w:rsidR="000A01BA" w:rsidRDefault="000A01B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совершен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олетний</w:t>
            </w:r>
            <w:proofErr w:type="spellEnd"/>
          </w:p>
          <w:p w:rsidR="000A01BA" w:rsidRDefault="000A01BA">
            <w:pPr>
              <w:tabs>
                <w:tab w:val="left" w:pos="7535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ебенок-Шайхалие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Ильнур</w:t>
            </w:r>
            <w:proofErr w:type="spellEnd"/>
            <w:r>
              <w:rPr>
                <w:b/>
                <w:sz w:val="16"/>
                <w:szCs w:val="16"/>
              </w:rPr>
              <w:t xml:space="preserve"> Альбертович</w:t>
            </w:r>
          </w:p>
          <w:p w:rsidR="000A01BA" w:rsidRDefault="000A01B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  <w:p w:rsidR="000A01BA" w:rsidRDefault="000A01B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</w:p>
          <w:p w:rsidR="000A01BA" w:rsidRDefault="006842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ент</w:t>
            </w:r>
          </w:p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Жилой дом с надворными постройкам</w:t>
            </w:r>
            <w:proofErr w:type="gramStart"/>
            <w:r>
              <w:rPr>
                <w:i/>
                <w:sz w:val="16"/>
                <w:szCs w:val="16"/>
              </w:rPr>
              <w:t>и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.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  <w:p w:rsidR="000A01BA" w:rsidRDefault="000A01BA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A01BA" w:rsidRDefault="000A01BA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A01BA" w:rsidRDefault="000A01B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C14B1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7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5DA3" w:rsidTr="00625DA3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емельный  участо</w:t>
            </w:r>
            <w:proofErr w:type="gramStart"/>
            <w:r>
              <w:rPr>
                <w:i/>
                <w:sz w:val="16"/>
                <w:szCs w:val="16"/>
              </w:rPr>
              <w:t>к(</w:t>
            </w:r>
            <w:proofErr w:type="gramEnd"/>
            <w:r>
              <w:rPr>
                <w:i/>
                <w:sz w:val="16"/>
                <w:szCs w:val="16"/>
              </w:rPr>
              <w:t>фактическое пользование)</w:t>
            </w:r>
          </w:p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9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A" w:rsidRDefault="000A01BA">
            <w:pPr>
              <w:tabs>
                <w:tab w:val="left" w:pos="7535"/>
              </w:tabs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BA" w:rsidRDefault="000A01BA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</w:p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</w:p>
          <w:p w:rsidR="000A01BA" w:rsidRDefault="000A01BA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625DA3" w:rsidRDefault="00625DA3" w:rsidP="000A01BA">
      <w:pPr>
        <w:rPr>
          <w:sz w:val="16"/>
          <w:szCs w:val="16"/>
        </w:rPr>
      </w:pPr>
    </w:p>
    <w:p w:rsidR="00625DA3" w:rsidRDefault="00625DA3" w:rsidP="000A01BA">
      <w:pPr>
        <w:rPr>
          <w:sz w:val="16"/>
          <w:szCs w:val="16"/>
        </w:rPr>
      </w:pPr>
    </w:p>
    <w:p w:rsidR="000A01BA" w:rsidRDefault="000A01BA" w:rsidP="000A01BA">
      <w:pPr>
        <w:rPr>
          <w:sz w:val="16"/>
          <w:szCs w:val="16"/>
        </w:rPr>
      </w:pPr>
    </w:p>
    <w:p w:rsidR="00CD03E5" w:rsidRDefault="00CD03E5"/>
    <w:sectPr w:rsidR="00CD03E5" w:rsidSect="000A01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1BA"/>
    <w:rsid w:val="000A01BA"/>
    <w:rsid w:val="00625DA3"/>
    <w:rsid w:val="0068421A"/>
    <w:rsid w:val="00722A8A"/>
    <w:rsid w:val="00814C9E"/>
    <w:rsid w:val="00C14B1E"/>
    <w:rsid w:val="00CD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FE6E-BA87-4D3F-B38C-4397BD93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6-10T07:09:00Z</dcterms:created>
  <dcterms:modified xsi:type="dcterms:W3CDTF">2016-06-10T10:07:00Z</dcterms:modified>
</cp:coreProperties>
</file>